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B6" w:rsidRDefault="00021DB6" w:rsidP="00021DB6">
      <w:pPr>
        <w:pStyle w:val="normal0"/>
        <w:spacing w:after="0"/>
      </w:pPr>
      <w:r>
        <w:rPr>
          <w:b/>
          <w:sz w:val="56"/>
          <w:szCs w:val="56"/>
        </w:rPr>
        <w:t xml:space="preserve">Once Upon A </w:t>
      </w:r>
      <w:proofErr w:type="gramStart"/>
      <w:r>
        <w:rPr>
          <w:b/>
          <w:sz w:val="56"/>
          <w:szCs w:val="56"/>
        </w:rPr>
        <w:t xml:space="preserve">Mattress </w:t>
      </w:r>
      <w:r>
        <w:rPr>
          <w:b/>
          <w:sz w:val="32"/>
          <w:szCs w:val="32"/>
        </w:rPr>
        <w:t xml:space="preserve"> Rehearsal</w:t>
      </w:r>
      <w:proofErr w:type="gramEnd"/>
      <w:r>
        <w:rPr>
          <w:b/>
          <w:sz w:val="32"/>
          <w:szCs w:val="32"/>
        </w:rPr>
        <w:t xml:space="preserve"> Schedule</w:t>
      </w:r>
      <w:r>
        <w:rPr>
          <w:sz w:val="56"/>
          <w:szCs w:val="56"/>
        </w:rPr>
        <w:t xml:space="preserve">                      March 2017</w:t>
      </w:r>
    </w:p>
    <w:tbl>
      <w:tblPr>
        <w:tblW w:w="139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280"/>
        <w:gridCol w:w="2280"/>
        <w:gridCol w:w="2280"/>
        <w:gridCol w:w="2280"/>
        <w:gridCol w:w="2280"/>
        <w:gridCol w:w="1335"/>
      </w:tblGrid>
      <w:tr w:rsidR="00021DB6" w:rsidTr="00021DB6">
        <w:trPr>
          <w:trHeight w:val="320"/>
          <w:jc w:val="center"/>
        </w:trPr>
        <w:tc>
          <w:tcPr>
            <w:tcW w:w="124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Sund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Mond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Tuesd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Wednesd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Thursd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Friday</w:t>
            </w:r>
          </w:p>
        </w:tc>
        <w:tc>
          <w:tcPr>
            <w:tcW w:w="133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Saturday</w:t>
            </w:r>
          </w:p>
        </w:tc>
      </w:tr>
      <w:tr w:rsidR="00021DB6" w:rsidTr="00021DB6">
        <w:trPr>
          <w:trHeight w:val="860"/>
          <w:jc w:val="center"/>
        </w:trPr>
        <w:tc>
          <w:tcPr>
            <w:tcW w:w="124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2280" w:type="dxa"/>
            <w:shd w:val="clear" w:color="auto" w:fill="FFFFFF"/>
          </w:tcPr>
          <w:p w:rsidR="0048433D" w:rsidRDefault="0048433D" w:rsidP="0048433D">
            <w:pPr>
              <w:pStyle w:val="normal0"/>
              <w:spacing w:after="0"/>
            </w:pPr>
            <w:r>
              <w:t>28            3:00 – 4:00</w:t>
            </w:r>
          </w:p>
          <w:p w:rsidR="0048433D" w:rsidRDefault="0048433D" w:rsidP="0048433D">
            <w:pPr>
              <w:pStyle w:val="normal0"/>
              <w:spacing w:after="0"/>
            </w:pPr>
            <w:r>
              <w:t>Scene 11</w:t>
            </w:r>
          </w:p>
          <w:p w:rsidR="0048433D" w:rsidRDefault="0048433D" w:rsidP="0048433D">
            <w:pPr>
              <w:pStyle w:val="normal0"/>
              <w:spacing w:after="0"/>
              <w:rPr>
                <w:sz w:val="16"/>
                <w:szCs w:val="16"/>
              </w:rPr>
            </w:pPr>
            <w:r w:rsidRPr="00021DB6">
              <w:rPr>
                <w:sz w:val="16"/>
                <w:szCs w:val="16"/>
              </w:rPr>
              <w:t xml:space="preserve">Queen, </w:t>
            </w:r>
            <w:proofErr w:type="spellStart"/>
            <w:r w:rsidRPr="00021DB6">
              <w:rPr>
                <w:sz w:val="16"/>
                <w:szCs w:val="16"/>
              </w:rPr>
              <w:t>Winniford</w:t>
            </w:r>
            <w:proofErr w:type="spellEnd"/>
            <w:r w:rsidRPr="00021DB6">
              <w:rPr>
                <w:sz w:val="16"/>
                <w:szCs w:val="16"/>
              </w:rPr>
              <w:t>, Ladies</w:t>
            </w:r>
          </w:p>
          <w:p w:rsidR="0048433D" w:rsidRDefault="0048433D" w:rsidP="0048433D">
            <w:pPr>
              <w:pStyle w:val="normal0"/>
              <w:spacing w:after="0"/>
            </w:pPr>
            <w:r>
              <w:t>Scene 12</w:t>
            </w:r>
          </w:p>
          <w:p w:rsidR="0048433D" w:rsidRDefault="0048433D" w:rsidP="0048433D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en, </w:t>
            </w:r>
            <w:proofErr w:type="spellStart"/>
            <w:r>
              <w:rPr>
                <w:sz w:val="16"/>
                <w:szCs w:val="16"/>
              </w:rPr>
              <w:t>Wennifred</w:t>
            </w:r>
            <w:proofErr w:type="spellEnd"/>
            <w:r>
              <w:rPr>
                <w:sz w:val="16"/>
                <w:szCs w:val="16"/>
              </w:rPr>
              <w:t>, Dauntless, Harry, King, Minstrel, Jester</w:t>
            </w:r>
          </w:p>
          <w:p w:rsidR="0048433D" w:rsidRDefault="0048433D" w:rsidP="0048433D">
            <w:pPr>
              <w:pStyle w:val="normal0"/>
              <w:spacing w:after="0"/>
            </w:pPr>
            <w:r>
              <w:t>Scene 4</w:t>
            </w:r>
          </w:p>
          <w:p w:rsidR="0048433D" w:rsidRDefault="0048433D" w:rsidP="0048433D">
            <w:pPr>
              <w:pStyle w:val="normal0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  <w:r>
              <w:rPr>
                <w:sz w:val="16"/>
                <w:szCs w:val="16"/>
              </w:rPr>
              <w:t>, King, Queen, Wizard</w:t>
            </w:r>
          </w:p>
          <w:p w:rsidR="0048433D" w:rsidRDefault="0048433D" w:rsidP="0048433D">
            <w:pPr>
              <w:pStyle w:val="normal0"/>
              <w:spacing w:after="0"/>
            </w:pPr>
            <w:r>
              <w:t>Scene 8</w:t>
            </w:r>
          </w:p>
          <w:p w:rsidR="00021DB6" w:rsidRDefault="0048433D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ry, </w:t>
            </w: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</w:p>
          <w:p w:rsidR="00A74BA0" w:rsidRDefault="00A74BA0" w:rsidP="00021DB6">
            <w:pPr>
              <w:pStyle w:val="normal0"/>
              <w:spacing w:after="0"/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aw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              3:00 – 4:00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Scene 11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 w:rsidRPr="00021DB6">
              <w:rPr>
                <w:sz w:val="16"/>
                <w:szCs w:val="16"/>
              </w:rPr>
              <w:t xml:space="preserve">Queen, </w:t>
            </w:r>
            <w:proofErr w:type="spellStart"/>
            <w:r w:rsidRPr="00021DB6">
              <w:rPr>
                <w:sz w:val="16"/>
                <w:szCs w:val="16"/>
              </w:rPr>
              <w:t>Winniford</w:t>
            </w:r>
            <w:proofErr w:type="spellEnd"/>
            <w:r w:rsidRPr="00021DB6">
              <w:rPr>
                <w:sz w:val="16"/>
                <w:szCs w:val="16"/>
              </w:rPr>
              <w:t>, Ladies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Scene 12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en, </w:t>
            </w:r>
            <w:proofErr w:type="spellStart"/>
            <w:r>
              <w:rPr>
                <w:sz w:val="16"/>
                <w:szCs w:val="16"/>
              </w:rPr>
              <w:t>Wennifred</w:t>
            </w:r>
            <w:proofErr w:type="spellEnd"/>
            <w:r>
              <w:rPr>
                <w:sz w:val="16"/>
                <w:szCs w:val="16"/>
              </w:rPr>
              <w:t>, Dauntless, Harry, King, Minstrel, Jester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Scene 4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  <w:r>
              <w:rPr>
                <w:sz w:val="16"/>
                <w:szCs w:val="16"/>
              </w:rPr>
              <w:t>, King, Queen, Wizard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Scene 8</w:t>
            </w:r>
          </w:p>
          <w:p w:rsidR="00021DB6" w:rsidRP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ry, </w:t>
            </w: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2 TAT        3:00-5:00</w:t>
            </w:r>
          </w:p>
          <w:p w:rsidR="00021DB6" w:rsidRPr="00D13552" w:rsidRDefault="00021DB6" w:rsidP="00021DB6">
            <w:pPr>
              <w:pStyle w:val="normal0"/>
              <w:spacing w:after="0"/>
              <w:rPr>
                <w:b/>
              </w:rPr>
            </w:pPr>
            <w:r w:rsidRPr="00D13552">
              <w:rPr>
                <w:b/>
              </w:rPr>
              <w:t>Full Cast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Music Review of all songs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t>(Choreography begins)</w:t>
            </w: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aw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3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33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rPr>
                <w:rFonts w:ascii="Quattrocento" w:eastAsia="Quattrocento" w:hAnsi="Quattrocento" w:cs="Quattrocento"/>
              </w:rPr>
              <w:t>4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</w:tr>
      <w:tr w:rsidR="00021DB6" w:rsidTr="00021DB6">
        <w:trPr>
          <w:trHeight w:val="960"/>
          <w:jc w:val="center"/>
        </w:trPr>
        <w:tc>
          <w:tcPr>
            <w:tcW w:w="124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t>5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6</w:t>
            </w:r>
            <w:r>
              <w:rPr>
                <w:b/>
                <w:color w:val="FF0000"/>
              </w:rPr>
              <w:t xml:space="preserve"> RWD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7</w:t>
            </w: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home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 xml:space="preserve">8  </w:t>
            </w:r>
            <w:bookmarkStart w:id="0" w:name="_GoBack"/>
            <w:bookmarkEnd w:id="0"/>
            <w:r>
              <w:t xml:space="preserve">              3:00-4:00</w:t>
            </w: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  <w:color w:val="8064A2" w:themeColor="accent4"/>
              </w:rPr>
            </w:pPr>
            <w:r w:rsidRPr="006771CF">
              <w:rPr>
                <w:b/>
                <w:color w:val="8064A2" w:themeColor="accent4"/>
              </w:rPr>
              <w:t>Blocking</w:t>
            </w:r>
            <w:r>
              <w:rPr>
                <w:b/>
                <w:color w:val="8064A2" w:themeColor="accent4"/>
              </w:rPr>
              <w:t xml:space="preserve"> Begins</w:t>
            </w:r>
            <w:r w:rsidRPr="006771CF">
              <w:rPr>
                <w:b/>
                <w:color w:val="8064A2" w:themeColor="accent4"/>
              </w:rPr>
              <w:t xml:space="preserve"> </w:t>
            </w:r>
          </w:p>
          <w:p w:rsidR="00021DB6" w:rsidRPr="0023062F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23062F">
              <w:rPr>
                <w:b/>
                <w:sz w:val="20"/>
                <w:szCs w:val="20"/>
              </w:rPr>
              <w:t>Prolouge</w:t>
            </w:r>
            <w:proofErr w:type="spellEnd"/>
            <w:r w:rsidRPr="0023062F">
              <w:rPr>
                <w:b/>
                <w:sz w:val="20"/>
                <w:szCs w:val="20"/>
              </w:rPr>
              <w:t>: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 w:rsidRPr="0023062F">
              <w:rPr>
                <w:sz w:val="16"/>
                <w:szCs w:val="16"/>
              </w:rPr>
              <w:t>Daun</w:t>
            </w:r>
            <w:r>
              <w:rPr>
                <w:sz w:val="16"/>
                <w:szCs w:val="16"/>
              </w:rPr>
              <w:t>tless, Minstrel,</w:t>
            </w:r>
            <w:r w:rsidRPr="0023062F">
              <w:rPr>
                <w:sz w:val="16"/>
                <w:szCs w:val="16"/>
              </w:rPr>
              <w:t xml:space="preserve"> Jes</w:t>
            </w:r>
            <w:r>
              <w:rPr>
                <w:sz w:val="16"/>
                <w:szCs w:val="16"/>
              </w:rPr>
              <w:t>ter</w:t>
            </w:r>
            <w:r w:rsidRPr="0023062F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>ueen</w:t>
            </w:r>
            <w:r w:rsidRPr="0023062F">
              <w:rPr>
                <w:sz w:val="16"/>
                <w:szCs w:val="16"/>
              </w:rPr>
              <w:t>, K</w:t>
            </w:r>
            <w:r>
              <w:rPr>
                <w:sz w:val="16"/>
                <w:szCs w:val="16"/>
              </w:rPr>
              <w:t>ing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 w:rsidRPr="00E7188A">
              <w:rPr>
                <w:b/>
                <w:sz w:val="20"/>
                <w:szCs w:val="20"/>
              </w:rPr>
              <w:t>Scene 1</w:t>
            </w:r>
          </w:p>
          <w:p w:rsidR="00021DB6" w:rsidRPr="00E7188A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strel, Princess 12, Wizard, Dauntless, Queen, Lucille, </w:t>
            </w: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  <w:r>
              <w:rPr>
                <w:sz w:val="16"/>
                <w:szCs w:val="16"/>
              </w:rPr>
              <w:t>, Rowena, Harry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e 2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, Dauntless, Harry, Minstrel, Jester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e 4</w:t>
            </w:r>
          </w:p>
          <w:p w:rsidR="00021DB6" w:rsidRPr="00E7188A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  <w:r>
              <w:rPr>
                <w:sz w:val="16"/>
                <w:szCs w:val="16"/>
              </w:rPr>
              <w:t>, King, Queen, Wizard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9 TAT        3:00-5:00</w:t>
            </w:r>
          </w:p>
          <w:p w:rsidR="00021DB6" w:rsidRPr="00D13552" w:rsidRDefault="00021DB6" w:rsidP="00021DB6">
            <w:pPr>
              <w:pStyle w:val="normal0"/>
              <w:spacing w:after="0"/>
              <w:rPr>
                <w:b/>
              </w:rPr>
            </w:pPr>
            <w:r w:rsidRPr="00D13552">
              <w:rPr>
                <w:b/>
              </w:rPr>
              <w:t>Full Cast</w:t>
            </w: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  <w:color w:val="8064A2" w:themeColor="accent4"/>
              </w:rPr>
            </w:pPr>
            <w:r w:rsidRPr="006771CF">
              <w:rPr>
                <w:b/>
                <w:color w:val="8064A2" w:themeColor="accent4"/>
              </w:rPr>
              <w:t>Blocking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021DB6" w:rsidRPr="00A74BA0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A74BA0">
              <w:rPr>
                <w:sz w:val="20"/>
                <w:szCs w:val="20"/>
              </w:rPr>
              <w:t>Prologue – Scene 5</w:t>
            </w:r>
          </w:p>
          <w:p w:rsidR="00021DB6" w:rsidRPr="00A74BA0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</w:p>
          <w:p w:rsidR="00021DB6" w:rsidRPr="00A74BA0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A74BA0">
              <w:rPr>
                <w:sz w:val="20"/>
                <w:szCs w:val="20"/>
              </w:rPr>
              <w:t>Choreography</w:t>
            </w:r>
          </w:p>
          <w:p w:rsidR="00021DB6" w:rsidRPr="00A74BA0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A74BA0">
              <w:rPr>
                <w:sz w:val="20"/>
                <w:szCs w:val="20"/>
              </w:rPr>
              <w:t>Continued</w:t>
            </w:r>
          </w:p>
          <w:p w:rsidR="00021DB6" w:rsidRPr="00A74BA0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home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0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33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rPr>
                <w:rFonts w:ascii="Quattrocento" w:eastAsia="Quattrocento" w:hAnsi="Quattrocento" w:cs="Quattrocento"/>
              </w:rPr>
              <w:t>11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</w:tr>
      <w:tr w:rsidR="00021DB6" w:rsidTr="002458E7">
        <w:trPr>
          <w:trHeight w:val="1200"/>
          <w:jc w:val="center"/>
        </w:trPr>
        <w:tc>
          <w:tcPr>
            <w:tcW w:w="124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t>12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3              3:00-4:00</w:t>
            </w: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  <w:color w:val="8064A2" w:themeColor="accent4"/>
              </w:rPr>
            </w:pPr>
            <w:r w:rsidRPr="006771CF">
              <w:rPr>
                <w:b/>
                <w:color w:val="8064A2" w:themeColor="accent4"/>
              </w:rPr>
              <w:t>Blocking</w:t>
            </w:r>
          </w:p>
          <w:p w:rsidR="00021DB6" w:rsidRPr="005A668E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 w:rsidRPr="005A668E">
              <w:rPr>
                <w:b/>
                <w:sz w:val="20"/>
                <w:szCs w:val="20"/>
              </w:rPr>
              <w:t>Scene 12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 w:rsidRPr="005A668E">
              <w:rPr>
                <w:sz w:val="16"/>
                <w:szCs w:val="16"/>
              </w:rPr>
              <w:t xml:space="preserve">Queen, </w:t>
            </w:r>
            <w:proofErr w:type="spellStart"/>
            <w:r w:rsidRPr="005A668E">
              <w:rPr>
                <w:sz w:val="16"/>
                <w:szCs w:val="16"/>
              </w:rPr>
              <w:t>Winnifred</w:t>
            </w:r>
            <w:proofErr w:type="spellEnd"/>
            <w:r w:rsidRPr="005A668E">
              <w:rPr>
                <w:sz w:val="16"/>
                <w:szCs w:val="16"/>
              </w:rPr>
              <w:t>, Dauntless, Harry, King, Minstrel, Jester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e 2</w:t>
            </w:r>
          </w:p>
          <w:p w:rsidR="00021DB6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, Dauntless, Harry, Minstrel, Jester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e 6</w:t>
            </w:r>
          </w:p>
          <w:p w:rsidR="00021DB6" w:rsidRPr="008D624B" w:rsidRDefault="00021DB6" w:rsidP="00021DB6">
            <w:pPr>
              <w:pStyle w:val="normal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, Jester, Minstrel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e 4</w:t>
            </w:r>
          </w:p>
          <w:p w:rsidR="00A74BA0" w:rsidRDefault="00021DB6" w:rsidP="00021DB6">
            <w:pPr>
              <w:pStyle w:val="normal0"/>
              <w:spacing w:after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Larken</w:t>
            </w:r>
            <w:proofErr w:type="spellEnd"/>
            <w:r>
              <w:rPr>
                <w:sz w:val="16"/>
                <w:szCs w:val="16"/>
              </w:rPr>
              <w:t>, King, Queen, Wizard</w:t>
            </w:r>
            <w:r w:rsidRPr="006F17D9">
              <w:rPr>
                <w:color w:val="FF0000"/>
                <w:sz w:val="20"/>
                <w:szCs w:val="20"/>
              </w:rPr>
              <w:t xml:space="preserve"> </w:t>
            </w:r>
          </w:p>
          <w:p w:rsidR="00A74BA0" w:rsidRDefault="00A74BA0" w:rsidP="00021DB6">
            <w:pPr>
              <w:pStyle w:val="normal0"/>
              <w:spacing w:after="0"/>
              <w:rPr>
                <w:color w:val="FF0000"/>
                <w:sz w:val="20"/>
                <w:szCs w:val="20"/>
              </w:rPr>
            </w:pP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FF0000"/>
                <w:sz w:val="20"/>
                <w:szCs w:val="20"/>
              </w:rPr>
              <w:t xml:space="preserve">(Staff </w:t>
            </w:r>
            <w:proofErr w:type="spellStart"/>
            <w:r w:rsidRPr="006F17D9">
              <w:rPr>
                <w:color w:val="FF0000"/>
                <w:sz w:val="20"/>
                <w:szCs w:val="20"/>
              </w:rPr>
              <w:t>mtg</w:t>
            </w:r>
            <w:proofErr w:type="spellEnd"/>
            <w:r w:rsidRPr="006F17D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280" w:type="dxa"/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21DB6" w:rsidRDefault="00021DB6" w:rsidP="00021DB6">
            <w:pPr>
              <w:pStyle w:val="normal0"/>
              <w:spacing w:after="0"/>
            </w:pPr>
            <w:r>
              <w:t>14</w:t>
            </w: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  <w:sz w:val="20"/>
                <w:szCs w:val="20"/>
              </w:rPr>
            </w:pP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away</w:t>
            </w:r>
          </w:p>
          <w:p w:rsidR="00021DB6" w:rsidRDefault="00021DB6" w:rsidP="00021DB6">
            <w:pPr>
              <w:pStyle w:val="normal0"/>
              <w:spacing w:after="0"/>
            </w:pPr>
            <w:r w:rsidRPr="006F17D9">
              <w:rPr>
                <w:color w:val="FF0000"/>
                <w:sz w:val="20"/>
                <w:szCs w:val="20"/>
              </w:rPr>
              <w:t xml:space="preserve">Sparks: TAC </w:t>
            </w:r>
            <w:proofErr w:type="spellStart"/>
            <w:r w:rsidRPr="006F17D9">
              <w:rPr>
                <w:color w:val="FF0000"/>
                <w:sz w:val="20"/>
                <w:szCs w:val="20"/>
              </w:rPr>
              <w:t>Mtg</w:t>
            </w:r>
            <w:proofErr w:type="spellEnd"/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5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2280" w:type="dxa"/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21DB6" w:rsidRDefault="00021DB6" w:rsidP="00021DB6">
            <w:pPr>
              <w:pStyle w:val="normal0"/>
              <w:spacing w:after="0"/>
            </w:pPr>
            <w:r>
              <w:t>16 TAT   3:00-5:00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</w:rPr>
            </w:pPr>
            <w:r w:rsidRPr="00D13552">
              <w:rPr>
                <w:b/>
              </w:rPr>
              <w:t>Full Cast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 w:rsidRPr="00051F6F">
              <w:rPr>
                <w:b/>
                <w:sz w:val="20"/>
                <w:szCs w:val="20"/>
              </w:rPr>
              <w:t xml:space="preserve">Prologue </w:t>
            </w:r>
            <w:r>
              <w:rPr>
                <w:b/>
                <w:sz w:val="20"/>
                <w:szCs w:val="20"/>
              </w:rPr>
              <w:t>– Scene 5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  <w:color w:val="8064A2" w:themeColor="accent4"/>
              </w:rPr>
            </w:pPr>
            <w:r w:rsidRPr="006771CF">
              <w:rPr>
                <w:b/>
                <w:color w:val="8064A2" w:themeColor="accent4"/>
              </w:rPr>
              <w:t>Blocking</w:t>
            </w: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</w:rPr>
            </w:pPr>
            <w:r w:rsidRPr="006771CF">
              <w:rPr>
                <w:b/>
              </w:rPr>
              <w:t>Scene 6 - 13</w:t>
            </w:r>
          </w:p>
          <w:p w:rsidR="00021DB6" w:rsidRPr="00051F6F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A1049B" w:rsidRDefault="00A1049B" w:rsidP="00A1049B">
            <w:pPr>
              <w:pStyle w:val="normal0"/>
              <w:spacing w:after="0"/>
              <w:rPr>
                <w:rFonts w:ascii="Quattrocento" w:eastAsia="Quattrocento" w:hAnsi="Quattrocento" w:cs="Quattrocento"/>
                <w:b/>
                <w:color w:val="F79646" w:themeColor="accent6"/>
              </w:rPr>
            </w:pPr>
            <w:r w:rsidRPr="00051F6F">
              <w:rPr>
                <w:rFonts w:ascii="Quattrocento" w:eastAsia="Quattrocento" w:hAnsi="Quattrocento" w:cs="Quattrocento"/>
                <w:b/>
                <w:color w:val="F79646" w:themeColor="accent6"/>
              </w:rPr>
              <w:t>Off – book</w:t>
            </w:r>
            <w:r>
              <w:rPr>
                <w:rFonts w:ascii="Quattrocento" w:eastAsia="Quattrocento" w:hAnsi="Quattrocento" w:cs="Quattrocento"/>
                <w:b/>
                <w:color w:val="F79646" w:themeColor="accent6"/>
              </w:rPr>
              <w:t>:</w:t>
            </w:r>
          </w:p>
          <w:p w:rsidR="00021DB6" w:rsidRPr="0048433D" w:rsidRDefault="00A1049B" w:rsidP="00021DB6">
            <w:pPr>
              <w:pStyle w:val="normal0"/>
              <w:spacing w:after="0"/>
              <w:rPr>
                <w:rFonts w:ascii="Quattrocento" w:eastAsia="Quattrocento" w:hAnsi="Quattrocento" w:cs="Quattrocento"/>
                <w:b/>
                <w:color w:val="F79646" w:themeColor="accent6"/>
              </w:rPr>
            </w:pPr>
            <w:r>
              <w:rPr>
                <w:rFonts w:ascii="Quattrocento" w:eastAsia="Quattrocento" w:hAnsi="Quattrocento" w:cs="Quattrocento"/>
                <w:b/>
                <w:color w:val="F79646" w:themeColor="accent6"/>
              </w:rPr>
              <w:t>(Everything by memory)</w:t>
            </w:r>
          </w:p>
          <w:p w:rsidR="00021DB6" w:rsidRPr="006F17D9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6F17D9">
              <w:rPr>
                <w:color w:val="0000FF"/>
                <w:sz w:val="20"/>
                <w:szCs w:val="20"/>
              </w:rPr>
              <w:t xml:space="preserve">V Ball/ B </w:t>
            </w:r>
            <w:proofErr w:type="spellStart"/>
            <w:r w:rsidRPr="006F17D9">
              <w:rPr>
                <w:color w:val="0000FF"/>
                <w:sz w:val="20"/>
                <w:szCs w:val="20"/>
              </w:rPr>
              <w:t>Soc</w:t>
            </w:r>
            <w:proofErr w:type="spellEnd"/>
            <w:r w:rsidRPr="006F17D9">
              <w:rPr>
                <w:color w:val="0000FF"/>
                <w:sz w:val="20"/>
                <w:szCs w:val="20"/>
              </w:rPr>
              <w:t xml:space="preserve"> away</w:t>
            </w:r>
          </w:p>
        </w:tc>
        <w:tc>
          <w:tcPr>
            <w:tcW w:w="2280" w:type="dxa"/>
            <w:shd w:val="clear" w:color="auto" w:fill="auto"/>
          </w:tcPr>
          <w:p w:rsidR="00021DB6" w:rsidRDefault="00021DB6" w:rsidP="00021DB6">
            <w:pPr>
              <w:pStyle w:val="normal0"/>
              <w:spacing w:after="0"/>
            </w:pPr>
            <w:r>
              <w:t>17</w:t>
            </w:r>
          </w:p>
        </w:tc>
        <w:tc>
          <w:tcPr>
            <w:tcW w:w="1335" w:type="dxa"/>
            <w:shd w:val="clear" w:color="auto" w:fill="EEECE1" w:themeFill="background2"/>
          </w:tcPr>
          <w:p w:rsidR="00021DB6" w:rsidRDefault="00021DB6" w:rsidP="00021DB6">
            <w:pPr>
              <w:pStyle w:val="normal0"/>
              <w:spacing w:after="0"/>
            </w:pPr>
            <w:r>
              <w:rPr>
                <w:rFonts w:ascii="Quattrocento" w:eastAsia="Quattrocento" w:hAnsi="Quattrocento" w:cs="Quattrocento"/>
              </w:rPr>
              <w:t>18</w:t>
            </w:r>
          </w:p>
        </w:tc>
      </w:tr>
      <w:tr w:rsidR="00021DB6" w:rsidTr="00021DB6">
        <w:trPr>
          <w:trHeight w:val="1020"/>
          <w:jc w:val="center"/>
        </w:trPr>
        <w:tc>
          <w:tcPr>
            <w:tcW w:w="124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lastRenderedPageBreak/>
              <w:t>19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20            3:00 – 4:00</w:t>
            </w:r>
          </w:p>
          <w:p w:rsidR="00021DB6" w:rsidRPr="006771CF" w:rsidRDefault="00021DB6" w:rsidP="00021DB6">
            <w:pPr>
              <w:pStyle w:val="normal0"/>
              <w:spacing w:after="0"/>
              <w:rPr>
                <w:b/>
                <w:sz w:val="16"/>
                <w:szCs w:val="16"/>
              </w:rPr>
            </w:pPr>
          </w:p>
          <w:p w:rsidR="0048433D" w:rsidRPr="006771CF" w:rsidRDefault="0048433D" w:rsidP="0048433D">
            <w:pPr>
              <w:pStyle w:val="normal0"/>
              <w:spacing w:after="0"/>
              <w:rPr>
                <w:b/>
              </w:rPr>
            </w:pPr>
            <w:r w:rsidRPr="006771CF">
              <w:rPr>
                <w:b/>
              </w:rPr>
              <w:t>Music review</w:t>
            </w:r>
          </w:p>
          <w:p w:rsidR="00021DB6" w:rsidRPr="0048433D" w:rsidRDefault="0048433D" w:rsidP="00021DB6">
            <w:pPr>
              <w:pStyle w:val="normal0"/>
              <w:spacing w:after="0"/>
              <w:rPr>
                <w:color w:val="auto"/>
              </w:rPr>
            </w:pPr>
            <w:proofErr w:type="spellStart"/>
            <w:r w:rsidRPr="006771CF">
              <w:rPr>
                <w:color w:val="auto"/>
              </w:rPr>
              <w:t>Winnifred</w:t>
            </w:r>
            <w:proofErr w:type="spellEnd"/>
            <w:r w:rsidRPr="006771CF">
              <w:rPr>
                <w:color w:val="auto"/>
              </w:rPr>
              <w:t>, Minstrel, Jester, Ki</w:t>
            </w:r>
            <w:r>
              <w:rPr>
                <w:color w:val="auto"/>
              </w:rPr>
              <w:t xml:space="preserve">ng, Harry, </w:t>
            </w:r>
            <w:proofErr w:type="spellStart"/>
            <w:r>
              <w:rPr>
                <w:color w:val="auto"/>
              </w:rPr>
              <w:t>Larken</w:t>
            </w:r>
            <w:proofErr w:type="spellEnd"/>
            <w:r>
              <w:rPr>
                <w:color w:val="auto"/>
              </w:rPr>
              <w:t>, Queen, Wizard</w:t>
            </w:r>
          </w:p>
          <w:p w:rsidR="00021DB6" w:rsidRDefault="00021DB6" w:rsidP="00021DB6">
            <w:pPr>
              <w:pStyle w:val="normal0"/>
              <w:spacing w:after="0"/>
              <w:rPr>
                <w:b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b/>
              </w:rPr>
            </w:pPr>
          </w:p>
          <w:p w:rsidR="00021DB6" w:rsidRPr="003B7A4F" w:rsidRDefault="00021DB6" w:rsidP="00021DB6">
            <w:pPr>
              <w:pStyle w:val="normal0"/>
              <w:spacing w:after="0"/>
              <w:rPr>
                <w:color w:val="008000"/>
              </w:rPr>
            </w:pPr>
            <w:r>
              <w:rPr>
                <w:color w:val="008000"/>
              </w:rPr>
              <w:t>G Soccer Tryouts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21</w:t>
            </w: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8000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Pr="00051F6F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051F6F">
              <w:rPr>
                <w:color w:val="008000"/>
                <w:sz w:val="20"/>
                <w:szCs w:val="20"/>
              </w:rPr>
              <w:t>G Soccer Tryouts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0000FF"/>
              </w:rPr>
              <w:t xml:space="preserve">V Ball/ B </w:t>
            </w:r>
            <w:proofErr w:type="spellStart"/>
            <w:r>
              <w:rPr>
                <w:color w:val="0000FF"/>
              </w:rPr>
              <w:t>Soc</w:t>
            </w:r>
            <w:proofErr w:type="spellEnd"/>
            <w:r>
              <w:rPr>
                <w:color w:val="0000FF"/>
              </w:rPr>
              <w:t xml:space="preserve"> away</w:t>
            </w:r>
          </w:p>
        </w:tc>
        <w:tc>
          <w:tcPr>
            <w:tcW w:w="2280" w:type="dxa"/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21DB6" w:rsidRDefault="00021DB6" w:rsidP="00021DB6">
            <w:pPr>
              <w:pStyle w:val="normal0"/>
              <w:spacing w:after="0"/>
            </w:pPr>
            <w:r>
              <w:t>22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8000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8000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8000"/>
              </w:rPr>
            </w:pP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008000"/>
              </w:rPr>
              <w:t>G Soccer Tryouts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proofErr w:type="gramStart"/>
            <w:r>
              <w:t>23  TAT</w:t>
            </w:r>
            <w:proofErr w:type="gramEnd"/>
            <w:r>
              <w:t xml:space="preserve">   3:00-5:00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b/>
              </w:rPr>
            </w:pPr>
            <w:r w:rsidRPr="00D13552">
              <w:rPr>
                <w:b/>
              </w:rPr>
              <w:t>Full Cast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 w:rsidRPr="00E956FE">
              <w:rPr>
                <w:b/>
                <w:sz w:val="20"/>
                <w:szCs w:val="20"/>
              </w:rPr>
              <w:t xml:space="preserve">Choreography 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r w:rsidRPr="00E956FE">
              <w:rPr>
                <w:sz w:val="20"/>
                <w:szCs w:val="20"/>
              </w:rPr>
              <w:t>Review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b/>
                <w:sz w:val="20"/>
                <w:szCs w:val="20"/>
              </w:rPr>
            </w:pPr>
            <w:r w:rsidRPr="00E956FE">
              <w:rPr>
                <w:b/>
                <w:sz w:val="20"/>
                <w:szCs w:val="20"/>
              </w:rPr>
              <w:t xml:space="preserve">Blocking Review 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proofErr w:type="gramStart"/>
            <w:r w:rsidRPr="00E956FE">
              <w:rPr>
                <w:sz w:val="20"/>
                <w:szCs w:val="20"/>
              </w:rPr>
              <w:t>from</w:t>
            </w:r>
            <w:proofErr w:type="gramEnd"/>
            <w:r w:rsidRPr="00E956FE">
              <w:rPr>
                <w:sz w:val="20"/>
                <w:szCs w:val="20"/>
              </w:rPr>
              <w:t xml:space="preserve"> the beginning to the end</w:t>
            </w:r>
          </w:p>
          <w:p w:rsidR="00021DB6" w:rsidRDefault="00021DB6" w:rsidP="00021DB6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 w:rsidRPr="00051F6F">
              <w:rPr>
                <w:sz w:val="20"/>
                <w:szCs w:val="20"/>
              </w:rPr>
              <w:t>Artalympics</w:t>
            </w:r>
            <w:proofErr w:type="spellEnd"/>
          </w:p>
          <w:p w:rsidR="00A1049B" w:rsidRPr="006F17D9" w:rsidRDefault="00A1049B" w:rsidP="00A1049B">
            <w:pPr>
              <w:pStyle w:val="normal0"/>
              <w:spacing w:after="0"/>
              <w:rPr>
                <w:b/>
              </w:rPr>
            </w:pPr>
            <w:r w:rsidRPr="006F17D9">
              <w:rPr>
                <w:b/>
              </w:rPr>
              <w:t>T-shirt order due</w:t>
            </w:r>
          </w:p>
          <w:p w:rsidR="00A1049B" w:rsidRPr="00051F6F" w:rsidRDefault="00A1049B" w:rsidP="00021DB6">
            <w:pPr>
              <w:pStyle w:val="normal0"/>
              <w:spacing w:after="0"/>
              <w:rPr>
                <w:sz w:val="20"/>
                <w:szCs w:val="20"/>
              </w:rPr>
            </w:pP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0000FF"/>
              </w:rPr>
              <w:t xml:space="preserve">V Ball/ B </w:t>
            </w:r>
            <w:proofErr w:type="spellStart"/>
            <w:r>
              <w:rPr>
                <w:color w:val="0000FF"/>
              </w:rPr>
              <w:t>Soc</w:t>
            </w:r>
            <w:proofErr w:type="spellEnd"/>
            <w:r>
              <w:rPr>
                <w:color w:val="0000FF"/>
              </w:rPr>
              <w:t xml:space="preserve"> away</w:t>
            </w:r>
          </w:p>
        </w:tc>
        <w:tc>
          <w:tcPr>
            <w:tcW w:w="2280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24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FF0000"/>
              </w:rPr>
              <w:t>ERD</w:t>
            </w:r>
          </w:p>
        </w:tc>
        <w:tc>
          <w:tcPr>
            <w:tcW w:w="1335" w:type="dxa"/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t>25</w:t>
            </w:r>
          </w:p>
        </w:tc>
      </w:tr>
      <w:tr w:rsidR="00021DB6" w:rsidTr="002458E7">
        <w:trPr>
          <w:trHeight w:val="920"/>
          <w:jc w:val="center"/>
        </w:trPr>
        <w:tc>
          <w:tcPr>
            <w:tcW w:w="1245" w:type="dxa"/>
            <w:tcBorders>
              <w:bottom w:val="single" w:sz="6" w:space="0" w:color="000000"/>
            </w:tcBorders>
            <w:shd w:val="clear" w:color="auto" w:fill="F1F0E7"/>
          </w:tcPr>
          <w:p w:rsidR="00021DB6" w:rsidRDefault="00021DB6" w:rsidP="00021DB6">
            <w:pPr>
              <w:pStyle w:val="normal0"/>
              <w:spacing w:after="0"/>
            </w:pPr>
            <w:r>
              <w:rPr>
                <w:rFonts w:ascii="Quattrocento" w:eastAsia="Quattrocento" w:hAnsi="Quattrocento" w:cs="Quattrocento"/>
              </w:rPr>
              <w:t>26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  <w:rPr>
                <w:rFonts w:ascii="Quattrocento" w:eastAsia="Quattrocento" w:hAnsi="Quattrocento" w:cs="Quattrocento"/>
              </w:rPr>
            </w:pPr>
            <w:r>
              <w:rPr>
                <w:rFonts w:ascii="Quattrocento" w:eastAsia="Quattrocento" w:hAnsi="Quattrocento" w:cs="Quattrocento"/>
              </w:rPr>
              <w:t xml:space="preserve">27 </w:t>
            </w:r>
            <w:r w:rsidR="0048433D">
              <w:rPr>
                <w:rFonts w:ascii="Quattrocento" w:eastAsia="Quattrocento" w:hAnsi="Quattrocento" w:cs="Quattrocento"/>
              </w:rPr>
              <w:t xml:space="preserve">          3:00 – 4:00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t>Full Cast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t>Scenes 1 – 6</w:t>
            </w:r>
          </w:p>
          <w:p w:rsidR="00A1049B" w:rsidRPr="00E956FE" w:rsidRDefault="00A1049B" w:rsidP="00A1049B">
            <w:pPr>
              <w:pStyle w:val="normal0"/>
              <w:spacing w:after="0"/>
              <w:rPr>
                <w:color w:val="auto"/>
              </w:rPr>
            </w:pPr>
            <w:r w:rsidRPr="006F17D9">
              <w:rPr>
                <w:b/>
              </w:rPr>
              <w:t>(Costume Parade)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21DB6" w:rsidRDefault="00021DB6" w:rsidP="00021DB6">
            <w:pPr>
              <w:pStyle w:val="normal0"/>
              <w:spacing w:after="0"/>
            </w:pPr>
            <w:r>
              <w:rPr>
                <w:rFonts w:ascii="Arial" w:eastAsia="Arial" w:hAnsi="Arial" w:cs="Arial"/>
              </w:rPr>
              <w:t>28</w:t>
            </w: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00FF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00FF"/>
              </w:rPr>
            </w:pPr>
          </w:p>
          <w:p w:rsidR="0048433D" w:rsidRDefault="0048433D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0000FF"/>
              </w:rPr>
              <w:t xml:space="preserve">V Ball/ B </w:t>
            </w:r>
            <w:proofErr w:type="spellStart"/>
            <w:r>
              <w:rPr>
                <w:color w:val="0000FF"/>
              </w:rPr>
              <w:t>Soc</w:t>
            </w:r>
            <w:proofErr w:type="spellEnd"/>
            <w:r>
              <w:rPr>
                <w:color w:val="0000FF"/>
              </w:rPr>
              <w:t xml:space="preserve"> home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29           3:00 – 4:00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b/>
              </w:rPr>
            </w:pPr>
            <w:r w:rsidRPr="00E956FE">
              <w:rPr>
                <w:b/>
              </w:rPr>
              <w:t>Full Cast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t>Full Cast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t>Scenes 7 - 13</w:t>
            </w:r>
          </w:p>
          <w:p w:rsidR="00021DB6" w:rsidRDefault="00A1049B" w:rsidP="00A1049B">
            <w:pPr>
              <w:pStyle w:val="normal0"/>
              <w:spacing w:after="0"/>
              <w:rPr>
                <w:color w:val="0000FF"/>
              </w:rPr>
            </w:pPr>
            <w:r w:rsidRPr="006F17D9">
              <w:rPr>
                <w:b/>
              </w:rPr>
              <w:t>(Costume Parade)</w:t>
            </w: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  <w:rPr>
                <w:color w:val="0000FF"/>
              </w:rPr>
            </w:pP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color w:val="0000FF"/>
              </w:rPr>
              <w:t>B Ball Jam</w:t>
            </w:r>
          </w:p>
        </w:tc>
        <w:tc>
          <w:tcPr>
            <w:tcW w:w="2280" w:type="dxa"/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21DB6" w:rsidRDefault="00021DB6" w:rsidP="00021DB6">
            <w:pPr>
              <w:pStyle w:val="normal0"/>
              <w:spacing w:after="0"/>
            </w:pPr>
            <w:proofErr w:type="gramStart"/>
            <w:r>
              <w:t>30  TAT</w:t>
            </w:r>
            <w:proofErr w:type="gramEnd"/>
            <w:r>
              <w:t xml:space="preserve">  3:00-5:00</w:t>
            </w:r>
          </w:p>
          <w:p w:rsidR="00021DB6" w:rsidRPr="00E956FE" w:rsidRDefault="00021DB6" w:rsidP="00021DB6">
            <w:pPr>
              <w:pStyle w:val="normal0"/>
              <w:spacing w:after="0"/>
              <w:rPr>
                <w:b/>
              </w:rPr>
            </w:pPr>
            <w:r w:rsidRPr="00E956FE">
              <w:rPr>
                <w:b/>
              </w:rPr>
              <w:t>Full Cast</w:t>
            </w:r>
          </w:p>
          <w:p w:rsidR="00021DB6" w:rsidRDefault="00021DB6" w:rsidP="00A1049B">
            <w:pPr>
              <w:pStyle w:val="normal0"/>
              <w:spacing w:after="0"/>
            </w:pPr>
          </w:p>
        </w:tc>
        <w:tc>
          <w:tcPr>
            <w:tcW w:w="2280" w:type="dxa"/>
            <w:tcBorders>
              <w:bottom w:val="single" w:sz="6" w:space="0" w:color="000000"/>
            </w:tcBorders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31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EEECE1" w:themeFill="background2"/>
          </w:tcPr>
          <w:p w:rsidR="00021DB6" w:rsidRDefault="002458E7" w:rsidP="00021DB6">
            <w:pPr>
              <w:pStyle w:val="normal0"/>
              <w:spacing w:after="0"/>
            </w:pPr>
            <w:r>
              <w:t>1</w:t>
            </w:r>
          </w:p>
          <w:p w:rsidR="002458E7" w:rsidRDefault="002458E7" w:rsidP="00021DB6">
            <w:pPr>
              <w:pStyle w:val="normal0"/>
              <w:spacing w:after="0"/>
            </w:pPr>
          </w:p>
        </w:tc>
      </w:tr>
    </w:tbl>
    <w:p w:rsidR="00021DB6" w:rsidRDefault="00021DB6" w:rsidP="00021DB6">
      <w:pPr>
        <w:pStyle w:val="normal0"/>
        <w:spacing w:after="0"/>
        <w:jc w:val="center"/>
      </w:pPr>
    </w:p>
    <w:p w:rsidR="00021DB6" w:rsidRDefault="00021DB6" w:rsidP="00021DB6">
      <w:pPr>
        <w:pStyle w:val="normal0"/>
        <w:spacing w:after="0"/>
        <w:jc w:val="center"/>
      </w:pPr>
    </w:p>
    <w:p w:rsidR="00021DB6" w:rsidRDefault="00021DB6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2458E7" w:rsidRDefault="002458E7" w:rsidP="00021DB6">
      <w:pPr>
        <w:pStyle w:val="normal0"/>
        <w:spacing w:after="0"/>
        <w:jc w:val="center"/>
      </w:pPr>
    </w:p>
    <w:p w:rsidR="00021DB6" w:rsidRDefault="00021DB6" w:rsidP="00021DB6">
      <w:pPr>
        <w:pStyle w:val="normal0"/>
        <w:spacing w:after="0"/>
        <w:jc w:val="center"/>
      </w:pPr>
    </w:p>
    <w:p w:rsidR="00021DB6" w:rsidRDefault="00021DB6" w:rsidP="00021DB6">
      <w:pPr>
        <w:pStyle w:val="normal0"/>
        <w:spacing w:after="0"/>
      </w:pPr>
      <w:r>
        <w:rPr>
          <w:b/>
          <w:sz w:val="56"/>
          <w:szCs w:val="56"/>
        </w:rPr>
        <w:t xml:space="preserve">Once Upon A </w:t>
      </w:r>
      <w:proofErr w:type="gramStart"/>
      <w:r>
        <w:rPr>
          <w:b/>
          <w:sz w:val="56"/>
          <w:szCs w:val="56"/>
        </w:rPr>
        <w:t xml:space="preserve">Mattress </w:t>
      </w:r>
      <w:r>
        <w:rPr>
          <w:b/>
          <w:sz w:val="32"/>
          <w:szCs w:val="32"/>
        </w:rPr>
        <w:t xml:space="preserve"> Rehearsal</w:t>
      </w:r>
      <w:proofErr w:type="gramEnd"/>
      <w:r>
        <w:rPr>
          <w:b/>
          <w:sz w:val="32"/>
          <w:szCs w:val="32"/>
        </w:rPr>
        <w:t xml:space="preserve"> Schedule</w:t>
      </w:r>
      <w:r>
        <w:rPr>
          <w:sz w:val="56"/>
          <w:szCs w:val="56"/>
        </w:rPr>
        <w:t xml:space="preserve">                        April 2017</w:t>
      </w:r>
    </w:p>
    <w:tbl>
      <w:tblPr>
        <w:tblW w:w="13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1"/>
        <w:gridCol w:w="1981"/>
        <w:gridCol w:w="1981"/>
        <w:gridCol w:w="1981"/>
        <w:gridCol w:w="1981"/>
        <w:gridCol w:w="1981"/>
      </w:tblGrid>
      <w:tr w:rsidR="00021DB6" w:rsidTr="00021DB6">
        <w:trPr>
          <w:trHeight w:val="340"/>
          <w:jc w:val="center"/>
        </w:trPr>
        <w:tc>
          <w:tcPr>
            <w:tcW w:w="1980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Sun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Mon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Tues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Wednes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Thurs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Friday</w:t>
            </w:r>
          </w:p>
        </w:tc>
        <w:tc>
          <w:tcPr>
            <w:tcW w:w="1981" w:type="dxa"/>
          </w:tcPr>
          <w:p w:rsidR="00021DB6" w:rsidRDefault="00021DB6" w:rsidP="00021DB6">
            <w:pPr>
              <w:pStyle w:val="normal0"/>
              <w:spacing w:after="0"/>
              <w:jc w:val="center"/>
            </w:pPr>
            <w:r>
              <w:rPr>
                <w:b/>
              </w:rPr>
              <w:t>Saturday</w:t>
            </w:r>
          </w:p>
        </w:tc>
      </w:tr>
      <w:tr w:rsidR="00021DB6" w:rsidTr="00021DB6">
        <w:trPr>
          <w:trHeight w:val="300"/>
          <w:jc w:val="center"/>
        </w:trPr>
        <w:tc>
          <w:tcPr>
            <w:tcW w:w="1980" w:type="dxa"/>
            <w:shd w:val="clear" w:color="auto" w:fill="EEECE1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EEECE1"/>
          </w:tcPr>
          <w:p w:rsidR="002458E7" w:rsidRDefault="00021DB6" w:rsidP="002458E7">
            <w:pPr>
              <w:pStyle w:val="normal0"/>
              <w:spacing w:after="0"/>
            </w:pPr>
            <w:r>
              <w:t>1</w:t>
            </w:r>
            <w:r w:rsidR="0048433D">
              <w:t xml:space="preserve"> Ful</w:t>
            </w:r>
            <w:r w:rsidR="002458E7">
              <w:t>l Cast rehearsal</w:t>
            </w:r>
          </w:p>
          <w:p w:rsidR="00021DB6" w:rsidRDefault="002458E7" w:rsidP="002458E7">
            <w:pPr>
              <w:pStyle w:val="normal0"/>
              <w:spacing w:after="0"/>
            </w:pPr>
            <w:r>
              <w:t>9:00 – 10:30</w:t>
            </w:r>
          </w:p>
        </w:tc>
      </w:tr>
      <w:tr w:rsidR="00021DB6" w:rsidTr="00021DB6">
        <w:trPr>
          <w:trHeight w:val="1000"/>
          <w:jc w:val="center"/>
        </w:trPr>
        <w:tc>
          <w:tcPr>
            <w:tcW w:w="1980" w:type="dxa"/>
            <w:shd w:val="clear" w:color="auto" w:fill="EEECE1"/>
          </w:tcPr>
          <w:p w:rsidR="00021DB6" w:rsidRDefault="00021DB6" w:rsidP="00021DB6">
            <w:pPr>
              <w:pStyle w:val="normal0"/>
              <w:spacing w:after="0"/>
            </w:pPr>
            <w:r>
              <w:t>2</w:t>
            </w:r>
          </w:p>
        </w:tc>
        <w:tc>
          <w:tcPr>
            <w:tcW w:w="1981" w:type="dxa"/>
            <w:shd w:val="clear" w:color="auto" w:fill="FFFFFF"/>
          </w:tcPr>
          <w:p w:rsidR="00A1049B" w:rsidRDefault="00021DB6" w:rsidP="00A1049B">
            <w:pPr>
              <w:pStyle w:val="normal0"/>
              <w:spacing w:after="0"/>
            </w:pPr>
            <w:r>
              <w:t>3</w:t>
            </w:r>
            <w:r w:rsidR="00A1049B">
              <w:t xml:space="preserve"> 3:00 – 5:00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Run &amp; Clean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Entire Show</w:t>
            </w:r>
          </w:p>
          <w:p w:rsidR="00A1049B" w:rsidRDefault="00A1049B" w:rsidP="00A1049B">
            <w:pPr>
              <w:pStyle w:val="normal0"/>
              <w:spacing w:after="0"/>
            </w:pPr>
            <w:r>
              <w:rPr>
                <w:sz w:val="20"/>
                <w:szCs w:val="20"/>
              </w:rPr>
              <w:t>Full Cast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 xml:space="preserve">B Ball/ G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Soc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 xml:space="preserve"> home</w:t>
            </w:r>
          </w:p>
        </w:tc>
        <w:tc>
          <w:tcPr>
            <w:tcW w:w="1981" w:type="dxa"/>
            <w:shd w:val="clear" w:color="auto" w:fill="FFFFFF"/>
          </w:tcPr>
          <w:p w:rsidR="002458E7" w:rsidRDefault="00021DB6" w:rsidP="002458E7">
            <w:pPr>
              <w:pStyle w:val="normal0"/>
              <w:spacing w:after="0"/>
            </w:pPr>
            <w:proofErr w:type="gramStart"/>
            <w:r>
              <w:t xml:space="preserve">4  </w:t>
            </w:r>
            <w:r w:rsidR="002458E7">
              <w:t>3:00</w:t>
            </w:r>
            <w:proofErr w:type="gramEnd"/>
            <w:r w:rsidR="002458E7">
              <w:t xml:space="preserve"> – 5:00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Run &amp; Clean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Entire Show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>Full Cast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Tech</w:t>
            </w:r>
            <w:r>
              <w:rPr>
                <w:sz w:val="20"/>
                <w:szCs w:val="20"/>
              </w:rPr>
              <w:t>: Back stage, Prop, sound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  <w:jc w:val="center"/>
            </w:pPr>
          </w:p>
        </w:tc>
        <w:tc>
          <w:tcPr>
            <w:tcW w:w="1981" w:type="dxa"/>
            <w:shd w:val="clear" w:color="auto" w:fill="FFFFFF"/>
          </w:tcPr>
          <w:p w:rsidR="002458E7" w:rsidRDefault="00021DB6" w:rsidP="002458E7">
            <w:pPr>
              <w:pStyle w:val="normal0"/>
              <w:spacing w:after="0"/>
            </w:pPr>
            <w:r>
              <w:t>5</w:t>
            </w:r>
            <w:r w:rsidR="002458E7">
              <w:rPr>
                <w:b/>
                <w:sz w:val="20"/>
                <w:szCs w:val="20"/>
              </w:rPr>
              <w:t>3:00 – 5:00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Run &amp; Clean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Entire Show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>Full Cast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Costumes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 xml:space="preserve">Tech: </w:t>
            </w:r>
            <w:r>
              <w:rPr>
                <w:sz w:val="20"/>
                <w:szCs w:val="20"/>
              </w:rPr>
              <w:t>Back stage, Props</w:t>
            </w:r>
          </w:p>
          <w:p w:rsidR="002458E7" w:rsidRDefault="002458E7" w:rsidP="00021DB6">
            <w:pPr>
              <w:pStyle w:val="normal0"/>
              <w:spacing w:after="0"/>
            </w:pPr>
          </w:p>
          <w:p w:rsidR="00A1049B" w:rsidRDefault="00A1049B" w:rsidP="00021DB6">
            <w:pPr>
              <w:pStyle w:val="normal0"/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 xml:space="preserve">B Ball/ G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Soc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 xml:space="preserve"> away</w:t>
            </w: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 xml:space="preserve">6 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t>In school rehearsal 8:00 - 10:00</w:t>
            </w:r>
          </w:p>
          <w:p w:rsidR="0048433D" w:rsidRDefault="0048433D" w:rsidP="002458E7">
            <w:pPr>
              <w:pStyle w:val="normal0"/>
              <w:spacing w:after="0"/>
            </w:pP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2"/>
                <w:szCs w:val="22"/>
              </w:rPr>
              <w:t>3:00 – 5:30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 xml:space="preserve">Dress Rehearsal </w:t>
            </w:r>
          </w:p>
          <w:p w:rsidR="002458E7" w:rsidRDefault="002458E7" w:rsidP="002458E7">
            <w:pPr>
              <w:pStyle w:val="normal0"/>
              <w:spacing w:after="0"/>
            </w:pPr>
          </w:p>
          <w:p w:rsidR="00021DB6" w:rsidRDefault="002458E7" w:rsidP="00021DB6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3:30 Invitation Performance begins</w:t>
            </w: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7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Make up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 pm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7:00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 xml:space="preserve">Tech Crew: 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>Full Cast</w:t>
            </w:r>
          </w:p>
          <w:p w:rsidR="0048433D" w:rsidRDefault="0048433D" w:rsidP="002458E7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Curtain Call: 7:15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7:00 Show Begins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EEECE1"/>
          </w:tcPr>
          <w:p w:rsidR="00021DB6" w:rsidRDefault="00021DB6" w:rsidP="00021DB6">
            <w:pPr>
              <w:pStyle w:val="normal0"/>
              <w:spacing w:after="0"/>
            </w:pPr>
            <w:r>
              <w:t>8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Make up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 pm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7:00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 xml:space="preserve">Tech Crew: 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sz w:val="20"/>
                <w:szCs w:val="20"/>
              </w:rPr>
              <w:t>Full Cast</w:t>
            </w:r>
          </w:p>
          <w:p w:rsidR="0048433D" w:rsidRDefault="0048433D" w:rsidP="002458E7">
            <w:pPr>
              <w:pStyle w:val="normal0"/>
              <w:spacing w:after="0"/>
              <w:rPr>
                <w:b/>
                <w:sz w:val="20"/>
                <w:szCs w:val="20"/>
              </w:rPr>
            </w:pP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Curtain Call: 7:15</w:t>
            </w:r>
          </w:p>
          <w:p w:rsidR="002458E7" w:rsidRDefault="002458E7" w:rsidP="002458E7">
            <w:pPr>
              <w:pStyle w:val="normal0"/>
              <w:spacing w:after="0"/>
            </w:pPr>
            <w:r>
              <w:rPr>
                <w:b/>
                <w:sz w:val="20"/>
                <w:szCs w:val="20"/>
              </w:rPr>
              <w:t>7:00 Show Begins</w:t>
            </w: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  <w:p w:rsidR="00021DB6" w:rsidRDefault="00021DB6" w:rsidP="00021DB6">
            <w:pPr>
              <w:pStyle w:val="normal0"/>
              <w:spacing w:after="0"/>
            </w:pPr>
          </w:p>
        </w:tc>
      </w:tr>
      <w:tr w:rsidR="00021DB6" w:rsidTr="00021DB6">
        <w:trPr>
          <w:trHeight w:val="660"/>
          <w:jc w:val="center"/>
        </w:trPr>
        <w:tc>
          <w:tcPr>
            <w:tcW w:w="1980" w:type="dxa"/>
            <w:shd w:val="clear" w:color="auto" w:fill="EEECE1"/>
          </w:tcPr>
          <w:p w:rsidR="00021DB6" w:rsidRDefault="00021DB6" w:rsidP="00021DB6">
            <w:pPr>
              <w:pStyle w:val="normal0"/>
              <w:spacing w:after="0"/>
            </w:pPr>
            <w:r>
              <w:t>9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Pr="00A1049B" w:rsidRDefault="00A1049B" w:rsidP="00021DB6">
            <w:pPr>
              <w:pStyle w:val="normal0"/>
              <w:spacing w:after="0"/>
            </w:pPr>
            <w:r>
              <w:t>10      9:00 Performance for school</w:t>
            </w: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1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 xml:space="preserve">12 </w:t>
            </w:r>
          </w:p>
          <w:p w:rsidR="00021DB6" w:rsidRPr="006F17D9" w:rsidRDefault="00021DB6" w:rsidP="00021DB6">
            <w:pPr>
              <w:pStyle w:val="normal0"/>
              <w:spacing w:after="0"/>
              <w:rPr>
                <w:b/>
              </w:rPr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 xml:space="preserve">13 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  <w:tc>
          <w:tcPr>
            <w:tcW w:w="1981" w:type="dxa"/>
            <w:shd w:val="clear" w:color="auto" w:fill="FFFFFF"/>
          </w:tcPr>
          <w:p w:rsidR="00021DB6" w:rsidRDefault="00021DB6" w:rsidP="00021DB6">
            <w:pPr>
              <w:pStyle w:val="normal0"/>
              <w:spacing w:after="0"/>
            </w:pPr>
            <w:r>
              <w:t>14</w:t>
            </w:r>
          </w:p>
          <w:p w:rsidR="00021DB6" w:rsidRDefault="00021DB6" w:rsidP="00021DB6">
            <w:pPr>
              <w:pStyle w:val="normal0"/>
              <w:spacing w:after="0"/>
            </w:pPr>
            <w:r>
              <w:rPr>
                <w:rFonts w:ascii="Times" w:eastAsia="Times" w:hAnsi="Times" w:cs="Times"/>
                <w:color w:val="FF0000"/>
                <w:sz w:val="20"/>
                <w:szCs w:val="20"/>
              </w:rPr>
              <w:t>Holiday</w:t>
            </w:r>
          </w:p>
        </w:tc>
        <w:tc>
          <w:tcPr>
            <w:tcW w:w="1981" w:type="dxa"/>
            <w:shd w:val="clear" w:color="auto" w:fill="EEECE1"/>
          </w:tcPr>
          <w:p w:rsidR="00021DB6" w:rsidRDefault="00021DB6" w:rsidP="00021DB6">
            <w:pPr>
              <w:pStyle w:val="normal0"/>
              <w:spacing w:after="0"/>
            </w:pPr>
            <w:r>
              <w:t>15</w:t>
            </w:r>
          </w:p>
          <w:p w:rsidR="00021DB6" w:rsidRDefault="00021DB6" w:rsidP="00021DB6">
            <w:pPr>
              <w:pStyle w:val="normal0"/>
              <w:spacing w:after="0"/>
            </w:pPr>
          </w:p>
        </w:tc>
      </w:tr>
    </w:tbl>
    <w:p w:rsidR="00AB13D2" w:rsidRDefault="00AB13D2"/>
    <w:sectPr w:rsidR="00AB13D2" w:rsidSect="00021D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B6"/>
    <w:rsid w:val="00021DB6"/>
    <w:rsid w:val="002458E7"/>
    <w:rsid w:val="00256B02"/>
    <w:rsid w:val="0048433D"/>
    <w:rsid w:val="00A1049B"/>
    <w:rsid w:val="00A74BA0"/>
    <w:rsid w:val="00A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B6"/>
    <w:pPr>
      <w:spacing w:after="200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21DB6"/>
    <w:pPr>
      <w:spacing w:after="200"/>
    </w:pPr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B6"/>
    <w:pPr>
      <w:spacing w:after="200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21DB6"/>
    <w:pPr>
      <w:spacing w:after="200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366C5-841E-7F49-88A6-C6B3E83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2</Characters>
  <Application>Microsoft Macintosh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parks</dc:creator>
  <cp:keywords/>
  <dc:description/>
  <cp:lastModifiedBy>Kim Sparks</cp:lastModifiedBy>
  <cp:revision>2</cp:revision>
  <dcterms:created xsi:type="dcterms:W3CDTF">2017-02-22T15:05:00Z</dcterms:created>
  <dcterms:modified xsi:type="dcterms:W3CDTF">2017-02-22T15:05:00Z</dcterms:modified>
</cp:coreProperties>
</file>